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268" w:rsidRPr="00AB43A6" w:rsidRDefault="00930268" w:rsidP="00930268">
      <w:pPr>
        <w:spacing w:after="0" w:line="240" w:lineRule="auto"/>
        <w:rPr>
          <w:b/>
          <w:sz w:val="18"/>
        </w:rPr>
      </w:pPr>
      <w:r w:rsidRPr="00AB43A6">
        <w:rPr>
          <w:b/>
          <w:noProof/>
          <w:sz w:val="18"/>
        </w:rPr>
        <w:drawing>
          <wp:anchor distT="0" distB="0" distL="114300" distR="114300" simplePos="0" relativeHeight="251659264" behindDoc="1" locked="0" layoutInCell="1" allowOverlap="1" wp14:anchorId="0828B776" wp14:editId="1D12E0DE">
            <wp:simplePos x="0" y="0"/>
            <wp:positionH relativeFrom="column">
              <wp:posOffset>-113665</wp:posOffset>
            </wp:positionH>
            <wp:positionV relativeFrom="paragraph">
              <wp:posOffset>0</wp:posOffset>
            </wp:positionV>
            <wp:extent cx="457200" cy="573405"/>
            <wp:effectExtent l="19050" t="0" r="0" b="0"/>
            <wp:wrapTight wrapText="bothSides">
              <wp:wrapPolygon edited="0">
                <wp:start x="-900" y="0"/>
                <wp:lineTo x="-900" y="20811"/>
                <wp:lineTo x="21600" y="20811"/>
                <wp:lineTo x="21600" y="0"/>
                <wp:lineTo x="-900" y="0"/>
              </wp:wrapPolygon>
            </wp:wrapTight>
            <wp:docPr id="2" name="Imagen 487" descr="9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 descr="929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43A6">
        <w:rPr>
          <w:b/>
          <w:sz w:val="18"/>
        </w:rPr>
        <w:t xml:space="preserve">Liceo Los Almendros </w:t>
      </w:r>
    </w:p>
    <w:p w:rsidR="00930268" w:rsidRPr="00AB43A6" w:rsidRDefault="00930268" w:rsidP="00930268">
      <w:pPr>
        <w:spacing w:after="0" w:line="240" w:lineRule="auto"/>
        <w:rPr>
          <w:b/>
          <w:sz w:val="18"/>
        </w:rPr>
      </w:pPr>
      <w:r w:rsidRPr="00AB43A6">
        <w:rPr>
          <w:b/>
          <w:sz w:val="18"/>
        </w:rPr>
        <w:t xml:space="preserve">Departamento Historia y Ciencias Sociales </w:t>
      </w:r>
    </w:p>
    <w:p w:rsidR="00930268" w:rsidRPr="00AB43A6" w:rsidRDefault="00930268" w:rsidP="00930268">
      <w:pPr>
        <w:rPr>
          <w:b/>
          <w:sz w:val="18"/>
        </w:rPr>
      </w:pPr>
      <w:r w:rsidRPr="00AB43A6">
        <w:rPr>
          <w:b/>
          <w:sz w:val="18"/>
        </w:rPr>
        <w:t xml:space="preserve">Profesora: Jennifer Cifuentes </w:t>
      </w:r>
    </w:p>
    <w:p w:rsidR="00930268" w:rsidRDefault="00930268" w:rsidP="00930268">
      <w:pPr>
        <w:pStyle w:val="Sinespaciado"/>
        <w:jc w:val="center"/>
        <w:rPr>
          <w:rFonts w:ascii="Arial Narrow" w:hAnsi="Arial Narrow"/>
          <w:b/>
        </w:rPr>
      </w:pPr>
    </w:p>
    <w:p w:rsidR="00930268" w:rsidRDefault="00930268" w:rsidP="00930268">
      <w:pPr>
        <w:pStyle w:val="Sinespaciado"/>
        <w:jc w:val="center"/>
        <w:rPr>
          <w:rFonts w:ascii="Arial Narrow" w:hAnsi="Arial Narrow"/>
          <w:b/>
        </w:rPr>
      </w:pPr>
    </w:p>
    <w:p w:rsidR="00930268" w:rsidRPr="00930268" w:rsidRDefault="00930268" w:rsidP="00930268">
      <w:pPr>
        <w:pStyle w:val="Sinespaciado"/>
        <w:jc w:val="center"/>
        <w:rPr>
          <w:rFonts w:ascii="Candara" w:hAnsi="Candara"/>
          <w:b/>
        </w:rPr>
      </w:pPr>
      <w:r w:rsidRPr="00930268">
        <w:rPr>
          <w:rFonts w:ascii="Candara" w:hAnsi="Candara"/>
          <w:b/>
        </w:rPr>
        <w:t>GUÍA DE TRABAJO</w:t>
      </w:r>
    </w:p>
    <w:p w:rsidR="00930268" w:rsidRPr="00930268" w:rsidRDefault="00930268" w:rsidP="00930268">
      <w:pPr>
        <w:pStyle w:val="Sinespaciado"/>
        <w:jc w:val="center"/>
        <w:rPr>
          <w:rFonts w:ascii="Candara" w:hAnsi="Candara"/>
          <w:b/>
        </w:rPr>
      </w:pPr>
      <w:r w:rsidRPr="00930268">
        <w:rPr>
          <w:rFonts w:ascii="Candara" w:hAnsi="Candara"/>
          <w:b/>
        </w:rPr>
        <w:t xml:space="preserve">4º año medio </w:t>
      </w:r>
    </w:p>
    <w:p w:rsidR="00930268" w:rsidRPr="00055B81" w:rsidRDefault="00930268" w:rsidP="00930268">
      <w:pPr>
        <w:pStyle w:val="Sinespaciado"/>
        <w:jc w:val="center"/>
        <w:rPr>
          <w:rFonts w:ascii="Candara" w:hAnsi="Candara"/>
          <w:b/>
          <w:sz w:val="28"/>
        </w:rPr>
      </w:pPr>
      <w:r w:rsidRPr="00055B81">
        <w:rPr>
          <w:rFonts w:ascii="Candara" w:hAnsi="Candara"/>
          <w:b/>
          <w:sz w:val="28"/>
        </w:rPr>
        <w:t xml:space="preserve">Visita virtual </w:t>
      </w:r>
    </w:p>
    <w:p w:rsidR="00930268" w:rsidRPr="00055B81" w:rsidRDefault="00930268" w:rsidP="00930268">
      <w:pPr>
        <w:pStyle w:val="Sinespaciado"/>
        <w:jc w:val="center"/>
        <w:rPr>
          <w:rFonts w:ascii="Candara" w:hAnsi="Candara"/>
          <w:b/>
          <w:sz w:val="36"/>
        </w:rPr>
      </w:pPr>
      <w:r w:rsidRPr="00055B81">
        <w:rPr>
          <w:rFonts w:ascii="Candara" w:hAnsi="Candara"/>
          <w:b/>
          <w:sz w:val="36"/>
        </w:rPr>
        <w:t xml:space="preserve">Museo de la Memoria y los DDHH </w:t>
      </w:r>
    </w:p>
    <w:p w:rsidR="00930268" w:rsidRDefault="00930268" w:rsidP="00930268">
      <w:pPr>
        <w:pStyle w:val="Sinespaciado"/>
        <w:jc w:val="center"/>
        <w:rPr>
          <w:rFonts w:ascii="Arial Narrow" w:hAnsi="Arial Narrow"/>
          <w:b/>
        </w:rPr>
      </w:pPr>
    </w:p>
    <w:p w:rsidR="00930268" w:rsidRDefault="00930268" w:rsidP="00930268">
      <w:pPr>
        <w:pStyle w:val="Sinespaciado"/>
        <w:jc w:val="center"/>
        <w:rPr>
          <w:rFonts w:ascii="Arial Narrow" w:hAnsi="Arial Narrow"/>
          <w:b/>
        </w:rPr>
      </w:pPr>
    </w:p>
    <w:p w:rsidR="00930268" w:rsidRDefault="00930268" w:rsidP="00930268">
      <w:pPr>
        <w:pStyle w:val="Sinespaciado"/>
        <w:jc w:val="center"/>
        <w:rPr>
          <w:rFonts w:ascii="Arial Narrow" w:hAnsi="Arial Narrow"/>
          <w:b/>
        </w:rPr>
      </w:pPr>
    </w:p>
    <w:p w:rsidR="00930268" w:rsidRPr="006C4183" w:rsidRDefault="00930268" w:rsidP="00930268">
      <w:pPr>
        <w:pStyle w:val="Sinespaciado"/>
        <w:jc w:val="center"/>
        <w:rPr>
          <w:rFonts w:ascii="Arial Narrow" w:hAnsi="Arial Narrow"/>
          <w:b/>
        </w:rPr>
      </w:pPr>
      <w:r>
        <w:rPr>
          <w:noProof/>
        </w:rPr>
        <w:drawing>
          <wp:inline distT="0" distB="0" distL="0" distR="0" wp14:anchorId="6407C42B" wp14:editId="18FD97F7">
            <wp:extent cx="2400300" cy="1743075"/>
            <wp:effectExtent l="0" t="0" r="0" b="9525"/>
            <wp:docPr id="1" name="Imagen 1" descr="Museo de la Memoria y los Derechos Hum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eo de la Memoria y los Derechos Humano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52" t="19724" r="30570" b="21104"/>
                    <a:stretch/>
                  </pic:blipFill>
                  <pic:spPr bwMode="auto">
                    <a:xfrm>
                      <a:off x="0" y="0"/>
                      <a:ext cx="2400791" cy="174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268" w:rsidRDefault="00930268" w:rsidP="00930268">
      <w:pPr>
        <w:pStyle w:val="Sinespaciado"/>
        <w:jc w:val="center"/>
        <w:rPr>
          <w:rFonts w:ascii="Pristina" w:hAnsi="Pristina"/>
          <w:b/>
          <w:i/>
          <w:sz w:val="18"/>
          <w:szCs w:val="18"/>
        </w:rPr>
        <w:sectPr w:rsidR="00930268" w:rsidSect="009A5F43"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930268" w:rsidRDefault="00930268" w:rsidP="00930268">
      <w:pPr>
        <w:pStyle w:val="Sinespaciado"/>
        <w:jc w:val="center"/>
        <w:rPr>
          <w:rFonts w:ascii="Pristina" w:hAnsi="Pristina"/>
          <w:b/>
          <w:i/>
          <w:sz w:val="18"/>
          <w:szCs w:val="18"/>
        </w:rPr>
      </w:pPr>
    </w:p>
    <w:p w:rsidR="00930268" w:rsidRDefault="00930268" w:rsidP="00930268">
      <w:pPr>
        <w:pStyle w:val="Sinespaciado"/>
      </w:pPr>
      <w:r>
        <w:t>Nombre</w:t>
      </w:r>
      <w:r w:rsidRPr="009C14EE">
        <w:t xml:space="preserve">: </w:t>
      </w:r>
      <w:r>
        <w:t>_______________________________________________________________________</w:t>
      </w:r>
    </w:p>
    <w:p w:rsidR="00055B81" w:rsidRDefault="00055B81" w:rsidP="00055B81">
      <w:pPr>
        <w:rPr>
          <w:b/>
          <w:i/>
        </w:rPr>
      </w:pPr>
    </w:p>
    <w:p w:rsidR="00055B81" w:rsidRPr="00055B81" w:rsidRDefault="00055B81" w:rsidP="00055B81">
      <w:r w:rsidRPr="00055B81">
        <w:rPr>
          <w:b/>
          <w:i/>
        </w:rPr>
        <w:t xml:space="preserve">Objetivo: </w:t>
      </w:r>
      <w:r w:rsidRPr="00055B81">
        <w:t xml:space="preserve">Valorar la importancia de la democracia y profundizar contenidos trabajados en relaciona a la historia reciente de Chile acerca de las violaciones de los DD.HH. ocurridos durante dictadura militar. </w:t>
      </w:r>
    </w:p>
    <w:p w:rsidR="00930268" w:rsidRDefault="008F0F20" w:rsidP="0093026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15644</wp:posOffset>
                </wp:positionH>
                <wp:positionV relativeFrom="paragraph">
                  <wp:posOffset>567055</wp:posOffset>
                </wp:positionV>
                <wp:extent cx="852747" cy="390420"/>
                <wp:effectExtent l="38100" t="0" r="24130" b="48260"/>
                <wp:wrapNone/>
                <wp:docPr id="3" name="Flecha der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0629">
                          <a:off x="0" y="0"/>
                          <a:ext cx="852747" cy="39042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EC81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3" o:spid="_x0000_s1026" type="#_x0000_t13" style="position:absolute;margin-left:-56.35pt;margin-top:44.65pt;width:67.15pt;height:30.75pt;rotation:44851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" adj="16655" fillcolor="#ed7d31 [3205]" strokecolor="white [3201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279322" wp14:editId="37442BDC">
                <wp:simplePos x="0" y="0"/>
                <wp:positionH relativeFrom="column">
                  <wp:posOffset>5248274</wp:posOffset>
                </wp:positionH>
                <wp:positionV relativeFrom="paragraph">
                  <wp:posOffset>514985</wp:posOffset>
                </wp:positionV>
                <wp:extent cx="852747" cy="390420"/>
                <wp:effectExtent l="0" t="95250" r="24130" b="105410"/>
                <wp:wrapNone/>
                <wp:docPr id="9" name="Flecha der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73476">
                          <a:off x="0" y="0"/>
                          <a:ext cx="852747" cy="39042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6B9D6" id="Flecha derecha 9" o:spid="_x0000_s1026" type="#_x0000_t13" style="position:absolute;margin-left:413.25pt;margin-top:40.55pt;width:67.15pt;height:30.75pt;rotation:10129109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" adj="16655" fillcolor="#ed7d31 [3205]" strokecolor="white [3201]" strokeweight="1.5pt"/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A5F43" w:rsidTr="009A5F43">
        <w:trPr>
          <w:trHeight w:val="358"/>
        </w:trPr>
        <w:tc>
          <w:tcPr>
            <w:tcW w:w="8828" w:type="dxa"/>
          </w:tcPr>
          <w:p w:rsidR="009A5F43" w:rsidRPr="00055B81" w:rsidRDefault="009A5F43" w:rsidP="009A5F43">
            <w:pPr>
              <w:pStyle w:val="Prrafodelista"/>
              <w:numPr>
                <w:ilvl w:val="0"/>
                <w:numId w:val="5"/>
              </w:numPr>
              <w:rPr>
                <w:rFonts w:ascii="Candara" w:hAnsi="Candara"/>
              </w:rPr>
            </w:pPr>
            <w:r w:rsidRPr="00055B81">
              <w:rPr>
                <w:rFonts w:ascii="Candara" w:hAnsi="Candara"/>
              </w:rPr>
              <w:t xml:space="preserve">Esta actividad consiste en realizar una visita virtual al Museo de la Memoria y los Derechos Humanos. </w:t>
            </w:r>
          </w:p>
          <w:p w:rsidR="009A5F43" w:rsidRPr="00055B81" w:rsidRDefault="009A5F43" w:rsidP="009A5F43">
            <w:pPr>
              <w:pStyle w:val="Prrafodelista"/>
              <w:numPr>
                <w:ilvl w:val="0"/>
                <w:numId w:val="5"/>
              </w:numPr>
              <w:rPr>
                <w:rFonts w:ascii="Candara" w:hAnsi="Candara"/>
              </w:rPr>
            </w:pPr>
            <w:r w:rsidRPr="00055B81">
              <w:rPr>
                <w:rFonts w:ascii="Candara" w:hAnsi="Candara"/>
              </w:rPr>
              <w:t xml:space="preserve">Para ello visitaran la página </w:t>
            </w:r>
            <w:hyperlink r:id="rId8" w:history="1">
              <w:r w:rsidRPr="00055B81">
                <w:rPr>
                  <w:rStyle w:val="Hipervnculo"/>
                  <w:rFonts w:ascii="Candara" w:hAnsi="Candara"/>
                </w:rPr>
                <w:t>https://ww3.museodelamemoria.cl/</w:t>
              </w:r>
            </w:hyperlink>
            <w:r w:rsidRPr="00055B81">
              <w:rPr>
                <w:rFonts w:ascii="Candara" w:hAnsi="Candara"/>
              </w:rPr>
              <w:t xml:space="preserve"> y realizarán un recorrido virtual de sus instalaciones. </w:t>
            </w:r>
          </w:p>
          <w:p w:rsidR="009A5F43" w:rsidRDefault="009A5F43" w:rsidP="009A5F43">
            <w:pPr>
              <w:pStyle w:val="Prrafodelista"/>
              <w:numPr>
                <w:ilvl w:val="0"/>
                <w:numId w:val="5"/>
              </w:numPr>
            </w:pPr>
            <w:r w:rsidRPr="00055B81">
              <w:rPr>
                <w:rFonts w:ascii="Candara" w:hAnsi="Candara"/>
              </w:rPr>
              <w:t>En base a esta visita virtual constatarán las siguientes peguntas</w:t>
            </w:r>
            <w:r w:rsidRPr="009A5F43">
              <w:rPr>
                <w:rFonts w:ascii="Candara" w:hAnsi="Candara"/>
                <w:b/>
              </w:rPr>
              <w:t xml:space="preserve"> </w:t>
            </w:r>
          </w:p>
        </w:tc>
      </w:tr>
    </w:tbl>
    <w:p w:rsidR="009A5F43" w:rsidRPr="009A5F43" w:rsidRDefault="00055B81" w:rsidP="009A5F43">
      <w:pPr>
        <w:rPr>
          <w:rFonts w:ascii="Candara" w:hAnsi="Candar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CC83AD" wp14:editId="4FE458F7">
                <wp:simplePos x="0" y="0"/>
                <wp:positionH relativeFrom="column">
                  <wp:posOffset>-693420</wp:posOffset>
                </wp:positionH>
                <wp:positionV relativeFrom="paragraph">
                  <wp:posOffset>522605</wp:posOffset>
                </wp:positionV>
                <wp:extent cx="952500" cy="342900"/>
                <wp:effectExtent l="0" t="19050" r="38100" b="38100"/>
                <wp:wrapNone/>
                <wp:docPr id="8" name="Flecha der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4290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1304D" id="Flecha derecha 8" o:spid="_x0000_s1026" type="#_x0000_t13" style="position:absolute;margin-left:-54.6pt;margin-top:41.15pt;width: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" adj="17712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A5F43" w:rsidRPr="009A5F43" w:rsidTr="009A5F43">
        <w:tc>
          <w:tcPr>
            <w:tcW w:w="8828" w:type="dxa"/>
          </w:tcPr>
          <w:p w:rsidR="009A5F43" w:rsidRPr="009A5F43" w:rsidRDefault="009A5F43" w:rsidP="009A5F43">
            <w:pPr>
              <w:pStyle w:val="Sinespaciado"/>
              <w:numPr>
                <w:ilvl w:val="0"/>
                <w:numId w:val="4"/>
              </w:numPr>
              <w:rPr>
                <w:rFonts w:ascii="Candara" w:hAnsi="Candara" w:cs="Khmer UI"/>
                <w:sz w:val="24"/>
              </w:rPr>
            </w:pPr>
            <w:r w:rsidRPr="009A5F43">
              <w:rPr>
                <w:rFonts w:ascii="Candara" w:hAnsi="Candara" w:cs="Khmer UI"/>
                <w:sz w:val="24"/>
              </w:rPr>
              <w:t>La hojas</w:t>
            </w:r>
            <w:r w:rsidR="008F0F20">
              <w:rPr>
                <w:rFonts w:ascii="Candara" w:hAnsi="Candara" w:cs="Khmer UI"/>
                <w:sz w:val="24"/>
              </w:rPr>
              <w:t xml:space="preserve"> con solo</w:t>
            </w:r>
            <w:r w:rsidRPr="009A5F43">
              <w:rPr>
                <w:rFonts w:ascii="Candara" w:hAnsi="Candara" w:cs="Khmer UI"/>
                <w:sz w:val="24"/>
              </w:rPr>
              <w:t xml:space="preserve"> preguntas y respuestas se deben enviar a mi mail </w:t>
            </w:r>
            <w:hyperlink r:id="rId9" w:history="1">
              <w:r w:rsidRPr="009A5F43">
                <w:rPr>
                  <w:rStyle w:val="Hipervnculo"/>
                  <w:rFonts w:ascii="Candara" w:hAnsi="Candara" w:cs="Khmer UI"/>
                  <w:sz w:val="24"/>
                </w:rPr>
                <w:t>jenniferandreac@gmail.com</w:t>
              </w:r>
            </w:hyperlink>
            <w:r w:rsidRPr="009A5F43">
              <w:rPr>
                <w:rFonts w:ascii="Candara" w:hAnsi="Candara" w:cs="Khmer UI"/>
                <w:sz w:val="24"/>
              </w:rPr>
              <w:t xml:space="preserve"> </w:t>
            </w:r>
          </w:p>
          <w:p w:rsidR="009A5F43" w:rsidRPr="008F0F20" w:rsidRDefault="009A5F43" w:rsidP="009A5F43">
            <w:pPr>
              <w:pStyle w:val="Sinespaciado"/>
              <w:numPr>
                <w:ilvl w:val="0"/>
                <w:numId w:val="4"/>
              </w:numPr>
              <w:rPr>
                <w:rFonts w:ascii="Candara" w:hAnsi="Candara" w:cs="Khmer UI"/>
                <w:b/>
                <w:sz w:val="24"/>
              </w:rPr>
            </w:pPr>
            <w:r w:rsidRPr="009A5F43">
              <w:rPr>
                <w:rFonts w:ascii="Candara" w:hAnsi="Candara" w:cs="Khmer UI"/>
                <w:sz w:val="24"/>
              </w:rPr>
              <w:t xml:space="preserve">Al </w:t>
            </w:r>
            <w:r w:rsidRPr="008F0F20">
              <w:rPr>
                <w:rFonts w:ascii="Candara" w:hAnsi="Candara" w:cs="Khmer UI"/>
                <w:b/>
                <w:sz w:val="24"/>
              </w:rPr>
              <w:t xml:space="preserve">inicio debe estar identificada con nombre y curso </w:t>
            </w:r>
          </w:p>
          <w:p w:rsidR="009A5F43" w:rsidRPr="009A5F43" w:rsidRDefault="009A5F43" w:rsidP="009A5F43">
            <w:pPr>
              <w:pStyle w:val="Sinespaciado"/>
              <w:numPr>
                <w:ilvl w:val="0"/>
                <w:numId w:val="4"/>
              </w:numPr>
              <w:rPr>
                <w:rFonts w:ascii="Candara" w:hAnsi="Candara"/>
              </w:rPr>
            </w:pPr>
            <w:r w:rsidRPr="008F0F20">
              <w:rPr>
                <w:rFonts w:ascii="Candara" w:hAnsi="Candara" w:cs="Khmer UI"/>
                <w:b/>
                <w:sz w:val="24"/>
              </w:rPr>
              <w:t>En el asunto del mail se debe especificar nombre y curso</w:t>
            </w:r>
            <w:r w:rsidRPr="009A5F43">
              <w:rPr>
                <w:rFonts w:ascii="Candara" w:hAnsi="Candara"/>
                <w:sz w:val="24"/>
              </w:rPr>
              <w:t xml:space="preserve"> </w:t>
            </w:r>
          </w:p>
        </w:tc>
      </w:tr>
    </w:tbl>
    <w:p w:rsidR="009A5F43" w:rsidRDefault="009A5F43" w:rsidP="00930268"/>
    <w:p w:rsidR="008F0F20" w:rsidRDefault="008F0F20" w:rsidP="00930268"/>
    <w:p w:rsidR="008F0F20" w:rsidRDefault="008F0F20" w:rsidP="00930268"/>
    <w:p w:rsidR="008F0F20" w:rsidRDefault="008F0F20" w:rsidP="00930268"/>
    <w:p w:rsidR="008F0F20" w:rsidRDefault="008F0F20" w:rsidP="00930268"/>
    <w:p w:rsidR="008F0F20" w:rsidRDefault="008F0F20" w:rsidP="00930268"/>
    <w:p w:rsidR="008F0F20" w:rsidRDefault="008F0F20" w:rsidP="00930268"/>
    <w:p w:rsidR="008F0F20" w:rsidRDefault="008F0F20" w:rsidP="00F76F5F">
      <w:pPr>
        <w:rPr>
          <w:b/>
          <w:sz w:val="24"/>
        </w:rPr>
      </w:pPr>
      <w:r>
        <w:rPr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-501650</wp:posOffset>
                </wp:positionV>
                <wp:extent cx="2857500" cy="676275"/>
                <wp:effectExtent l="38100" t="228600" r="38100" b="219075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5149">
                          <a:off x="0" y="0"/>
                          <a:ext cx="2857500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F20" w:rsidRPr="008F0F20" w:rsidRDefault="008F0F20" w:rsidP="008F0F20">
                            <w:pPr>
                              <w:pStyle w:val="Sinespaciado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8F0F20">
                              <w:rPr>
                                <w:rFonts w:ascii="Comic Sans MS" w:hAnsi="Comic Sans MS"/>
                                <w:sz w:val="20"/>
                              </w:rPr>
                              <w:t>Cada pregunta tiene un valor de 5 puntos.</w:t>
                            </w:r>
                          </w:p>
                          <w:p w:rsidR="008F0F20" w:rsidRPr="008F0F20" w:rsidRDefault="008F0F20" w:rsidP="008F0F20">
                            <w:pPr>
                              <w:pStyle w:val="Sinespaciado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8F0F20">
                              <w:rPr>
                                <w:rFonts w:ascii="Comic Sans MS" w:hAnsi="Comic Sans MS"/>
                                <w:sz w:val="20"/>
                              </w:rPr>
                              <w:t>Frente a dudas favor comunicarse conmigo</w:t>
                            </w:r>
                          </w:p>
                          <w:p w:rsidR="008F0F20" w:rsidRDefault="008F0F20" w:rsidP="008F0F20">
                            <w:pPr>
                              <w:jc w:val="center"/>
                            </w:pPr>
                            <w:r w:rsidRPr="008F0F20">
                              <w:rPr>
                                <w:rFonts w:ascii="Comic Sans MS" w:hAnsi="Comic Sans MS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aludos </w:t>
                            </w:r>
                            <w:r w:rsidRPr="008F0F20">
                              <w:rPr>
                                <w:rFonts w:ascii="Comic Sans MS" w:hAnsi="Comic Sans MS"/>
                                <w:sz w:val="20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10" o:spid="_x0000_s1026" style="position:absolute;margin-left:254.7pt;margin-top:-39.5pt;width:225pt;height:53.25pt;rotation:606371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" fillcolor="white [3201]" strokecolor="black [3200]" strokeweight="1pt">
                <v:stroke joinstyle="miter"/>
                <v:textbox>
                  <w:txbxContent>
                    <w:p w:rsidR="008F0F20" w:rsidRPr="008F0F20" w:rsidRDefault="008F0F20" w:rsidP="008F0F20">
                      <w:pPr>
                        <w:pStyle w:val="Sinespaciado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 w:rsidRPr="008F0F20">
                        <w:rPr>
                          <w:rFonts w:ascii="Comic Sans MS" w:hAnsi="Comic Sans MS"/>
                          <w:sz w:val="20"/>
                        </w:rPr>
                        <w:t>Cada pregunta tiene un valor de 5 puntos.</w:t>
                      </w:r>
                    </w:p>
                    <w:p w:rsidR="008F0F20" w:rsidRPr="008F0F20" w:rsidRDefault="008F0F20" w:rsidP="008F0F20">
                      <w:pPr>
                        <w:pStyle w:val="Sinespaciado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 w:rsidRPr="008F0F20">
                        <w:rPr>
                          <w:rFonts w:ascii="Comic Sans MS" w:hAnsi="Comic Sans MS"/>
                          <w:sz w:val="20"/>
                        </w:rPr>
                        <w:t>Frente a dudas favor comunicarse conmigo</w:t>
                      </w:r>
                    </w:p>
                    <w:p w:rsidR="008F0F20" w:rsidRDefault="008F0F20" w:rsidP="008F0F20">
                      <w:pPr>
                        <w:jc w:val="center"/>
                      </w:pPr>
                      <w:r w:rsidRPr="008F0F20">
                        <w:rPr>
                          <w:rFonts w:ascii="Comic Sans MS" w:hAnsi="Comic Sans MS"/>
                          <w:sz w:val="20"/>
                        </w:rPr>
                        <w:t>S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aludos </w:t>
                      </w:r>
                      <w:r w:rsidRPr="008F0F20">
                        <w:rPr>
                          <w:rFonts w:ascii="Comic Sans MS" w:hAnsi="Comic Sans MS"/>
                          <w:sz w:val="20"/>
                        </w:rPr>
                        <w:sym w:font="Wingdings" w:char="F04A"/>
                      </w:r>
                    </w:p>
                  </w:txbxContent>
                </v:textbox>
              </v:roundrect>
            </w:pict>
          </mc:Fallback>
        </mc:AlternateContent>
      </w:r>
    </w:p>
    <w:p w:rsidR="00F76F5F" w:rsidRDefault="008F0F20" w:rsidP="00F76F5F">
      <w:pPr>
        <w:rPr>
          <w:b/>
          <w:sz w:val="24"/>
        </w:rPr>
      </w:pPr>
      <w:r>
        <w:rPr>
          <w:b/>
          <w:sz w:val="24"/>
        </w:rPr>
        <w:t>L</w:t>
      </w:r>
      <w:r w:rsidR="00F76F5F" w:rsidRPr="00055B81">
        <w:rPr>
          <w:b/>
          <w:sz w:val="24"/>
        </w:rPr>
        <w:t>uego de visitar la página web del museo deberá contestar las siguientes preguntas:</w:t>
      </w:r>
    </w:p>
    <w:p w:rsidR="008F0F20" w:rsidRDefault="008F0F20" w:rsidP="00F76F5F">
      <w:pPr>
        <w:rPr>
          <w:b/>
          <w:sz w:val="24"/>
        </w:rPr>
      </w:pPr>
    </w:p>
    <w:p w:rsidR="00F76F5F" w:rsidRDefault="00930268" w:rsidP="009F793A">
      <w:pPr>
        <w:pStyle w:val="Prrafodelista"/>
        <w:numPr>
          <w:ilvl w:val="0"/>
          <w:numId w:val="6"/>
        </w:numPr>
      </w:pPr>
      <w:r>
        <w:t>¿Por qué se le denomina a este Museo como Mueso de la Memoria y los Derechos Humanos?</w:t>
      </w:r>
      <w:r w:rsidRPr="00F3378D">
        <w:t xml:space="preserve"> ¿Cuál es el objetivo de este Museo?</w:t>
      </w:r>
      <w:r w:rsidR="00F76F5F">
        <w:t xml:space="preserve"> Y ¿Cuándo fue fundado y abierto a la comunidad?</w:t>
      </w:r>
    </w:p>
    <w:p w:rsidR="00F76F5F" w:rsidRDefault="00F76F5F" w:rsidP="009F793A">
      <w:pPr>
        <w:pStyle w:val="Prrafodelista"/>
        <w:numPr>
          <w:ilvl w:val="0"/>
          <w:numId w:val="6"/>
        </w:numPr>
      </w:pPr>
      <w:r>
        <w:t xml:space="preserve">¿Qué salas, espacios o áreas temáticas tiene el museo? </w:t>
      </w:r>
    </w:p>
    <w:p w:rsidR="00F76F5F" w:rsidRDefault="00F76F5F" w:rsidP="009F793A">
      <w:pPr>
        <w:pStyle w:val="Prrafodelista"/>
        <w:numPr>
          <w:ilvl w:val="0"/>
          <w:numId w:val="6"/>
        </w:numPr>
      </w:pPr>
      <w:r>
        <w:t>¿</w:t>
      </w:r>
      <w:r w:rsidR="00055B81">
        <w:t>Q</w:t>
      </w:r>
      <w:r>
        <w:t xml:space="preserve">ué período histórico </w:t>
      </w:r>
      <w:r w:rsidR="00055B81">
        <w:t>de nuestro país vivencia</w:t>
      </w:r>
      <w:r>
        <w:t xml:space="preserve"> el museo? Contextualice claramente los proce</w:t>
      </w:r>
      <w:r w:rsidR="00055B81">
        <w:t>sos históricos que nos muestra</w:t>
      </w:r>
    </w:p>
    <w:p w:rsidR="00F76F5F" w:rsidRDefault="00F76F5F" w:rsidP="009F793A">
      <w:pPr>
        <w:pStyle w:val="Prrafodelista"/>
        <w:numPr>
          <w:ilvl w:val="0"/>
          <w:numId w:val="6"/>
        </w:numPr>
      </w:pPr>
      <w:r>
        <w:t xml:space="preserve">¿Con qué tipo de recursos cuenta (audiovisual, testimonios, pintura, </w:t>
      </w:r>
      <w:proofErr w:type="spellStart"/>
      <w:r>
        <w:t>etc</w:t>
      </w:r>
      <w:proofErr w:type="spellEnd"/>
      <w:r>
        <w:t xml:space="preserve">) Señale 5 recursos que haya observado y descríbalos </w:t>
      </w:r>
    </w:p>
    <w:p w:rsidR="00F76F5F" w:rsidRDefault="00F76F5F" w:rsidP="009F793A">
      <w:pPr>
        <w:pStyle w:val="Prrafodelista"/>
        <w:numPr>
          <w:ilvl w:val="0"/>
          <w:numId w:val="6"/>
        </w:numPr>
      </w:pPr>
      <w:r>
        <w:t xml:space="preserve">¿Cuál es el valor histórico – político – social y cultural  del Museo?   </w:t>
      </w:r>
    </w:p>
    <w:p w:rsidR="00F76F5F" w:rsidRDefault="00F76F5F" w:rsidP="009F793A">
      <w:pPr>
        <w:pStyle w:val="Prrafodelista"/>
        <w:numPr>
          <w:ilvl w:val="0"/>
          <w:numId w:val="6"/>
        </w:numPr>
      </w:pPr>
      <w:r>
        <w:t xml:space="preserve">Establezca la relación entre las temáticas presentes en el Museo y los contenidos vistos en clases. Realice la secuencia temporal e histórica. </w:t>
      </w:r>
    </w:p>
    <w:p w:rsidR="00F76F5F" w:rsidRDefault="00F76F5F" w:rsidP="009F793A">
      <w:pPr>
        <w:pStyle w:val="Prrafodelista"/>
        <w:numPr>
          <w:ilvl w:val="0"/>
          <w:numId w:val="6"/>
        </w:numPr>
      </w:pPr>
      <w:r>
        <w:t xml:space="preserve">Identifique a 3 personajes presentes y protagonistas del museo </w:t>
      </w:r>
      <w:r w:rsidR="009A5F43">
        <w:t xml:space="preserve">y descríbalos señalando su importancia </w:t>
      </w:r>
    </w:p>
    <w:p w:rsidR="008F0F20" w:rsidRDefault="008F0F20" w:rsidP="009F793A">
      <w:pPr>
        <w:pStyle w:val="Prrafodelista"/>
        <w:numPr>
          <w:ilvl w:val="0"/>
          <w:numId w:val="6"/>
        </w:numPr>
      </w:pPr>
      <w:r>
        <w:t xml:space="preserve">Identifique una obra- testimonial-pintura etc. que le haya parecido de gran valor y explicite él porque </w:t>
      </w:r>
    </w:p>
    <w:p w:rsidR="00930268" w:rsidRDefault="00930268" w:rsidP="009F793A">
      <w:pPr>
        <w:pStyle w:val="Prrafodelista"/>
        <w:numPr>
          <w:ilvl w:val="0"/>
          <w:numId w:val="6"/>
        </w:numPr>
      </w:pPr>
      <w:r>
        <w:t>Señala  tres diferencias entre este Museo y otros que hayas visitado</w:t>
      </w:r>
    </w:p>
    <w:p w:rsidR="00930268" w:rsidRDefault="00930268" w:rsidP="009F793A">
      <w:pPr>
        <w:pStyle w:val="Prrafodelista"/>
        <w:numPr>
          <w:ilvl w:val="0"/>
          <w:numId w:val="6"/>
        </w:numPr>
      </w:pPr>
      <w:r>
        <w:t>¿Cuál Consideradas tú que es la importa de este Museo?</w:t>
      </w:r>
    </w:p>
    <w:p w:rsidR="00930268" w:rsidRDefault="00930268" w:rsidP="009F793A">
      <w:pPr>
        <w:pStyle w:val="Prrafodelista"/>
        <w:numPr>
          <w:ilvl w:val="0"/>
          <w:numId w:val="6"/>
        </w:numPr>
      </w:pPr>
      <w:r>
        <w:t>¿</w:t>
      </w:r>
      <w:r w:rsidR="00F76F5F">
        <w:t>Qué</w:t>
      </w:r>
      <w:r>
        <w:t xml:space="preserve"> son los Derechos Humanos y  qué función cumplen?</w:t>
      </w:r>
    </w:p>
    <w:p w:rsidR="00930268" w:rsidRDefault="00930268" w:rsidP="009F793A">
      <w:pPr>
        <w:pStyle w:val="Prrafodelista"/>
        <w:numPr>
          <w:ilvl w:val="0"/>
          <w:numId w:val="6"/>
        </w:numPr>
      </w:pPr>
      <w:r>
        <w:t>¿Cómo podrías definir democracia</w:t>
      </w:r>
      <w:r w:rsidR="00F76F5F">
        <w:t xml:space="preserve"> y DDHH </w:t>
      </w:r>
      <w:r>
        <w:t xml:space="preserve"> </w:t>
      </w:r>
      <w:proofErr w:type="spellStart"/>
      <w:r>
        <w:t>y</w:t>
      </w:r>
      <w:proofErr w:type="spellEnd"/>
      <w:r>
        <w:t xml:space="preserve"> que elementos de este Museo podrías rescatar </w:t>
      </w:r>
      <w:r w:rsidR="00833C21">
        <w:t>para construir tu definición?, S</w:t>
      </w:r>
      <w:r>
        <w:t>eñala a lo menos dos elementos.</w:t>
      </w:r>
    </w:p>
    <w:p w:rsidR="00930268" w:rsidRDefault="00930268" w:rsidP="009F793A">
      <w:pPr>
        <w:pStyle w:val="Prrafodelista"/>
        <w:numPr>
          <w:ilvl w:val="0"/>
          <w:numId w:val="6"/>
        </w:numPr>
      </w:pPr>
      <w:r>
        <w:t>¿Durante que gobierno fue construido Inaugurado este Museo y qué relación existe entre el Presidente y la violación a los DD.HH?</w:t>
      </w:r>
    </w:p>
    <w:p w:rsidR="00930268" w:rsidRDefault="00930268" w:rsidP="009F793A">
      <w:pPr>
        <w:pStyle w:val="Prrafodelista"/>
        <w:numPr>
          <w:ilvl w:val="0"/>
          <w:numId w:val="6"/>
        </w:numPr>
      </w:pPr>
      <w:r>
        <w:t xml:space="preserve">¿Cómo se encuentra organizado el museo? Describa su estructura. </w:t>
      </w:r>
    </w:p>
    <w:p w:rsidR="008F0F20" w:rsidRDefault="008F0F20" w:rsidP="008F0F20"/>
    <w:p w:rsidR="008F0F20" w:rsidRDefault="008F0F20" w:rsidP="008F0F20">
      <w:bookmarkStart w:id="0" w:name="_GoBack"/>
      <w:bookmarkEnd w:id="0"/>
    </w:p>
    <w:p w:rsidR="008F0F20" w:rsidRDefault="008F0F20" w:rsidP="008F0F20"/>
    <w:p w:rsidR="008F0F20" w:rsidRDefault="008F0F20" w:rsidP="008F0F20"/>
    <w:p w:rsidR="008F0F20" w:rsidRDefault="008F0F20" w:rsidP="008F0F20"/>
    <w:p w:rsidR="00930268" w:rsidRDefault="00930268" w:rsidP="00930268">
      <w:pPr>
        <w:ind w:left="360"/>
      </w:pPr>
    </w:p>
    <w:p w:rsidR="00596F50" w:rsidRDefault="00596F50"/>
    <w:sectPr w:rsidR="00596F50" w:rsidSect="00930268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423BF"/>
    <w:multiLevelType w:val="hybridMultilevel"/>
    <w:tmpl w:val="0480DA1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AC470C"/>
    <w:multiLevelType w:val="hybridMultilevel"/>
    <w:tmpl w:val="C9C292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520C1"/>
    <w:multiLevelType w:val="hybridMultilevel"/>
    <w:tmpl w:val="9BC2E04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9431A"/>
    <w:multiLevelType w:val="hybridMultilevel"/>
    <w:tmpl w:val="15C0A46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76CEE"/>
    <w:multiLevelType w:val="hybridMultilevel"/>
    <w:tmpl w:val="7F86B4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8221F"/>
    <w:multiLevelType w:val="hybridMultilevel"/>
    <w:tmpl w:val="94B445B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97D"/>
    <w:rsid w:val="00055B81"/>
    <w:rsid w:val="00596F50"/>
    <w:rsid w:val="0073197D"/>
    <w:rsid w:val="00833C21"/>
    <w:rsid w:val="008F0F20"/>
    <w:rsid w:val="00930268"/>
    <w:rsid w:val="009A5F43"/>
    <w:rsid w:val="009F793A"/>
    <w:rsid w:val="00F7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35D2A81-47A5-4CC3-A1F2-AF824966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268"/>
    <w:pPr>
      <w:spacing w:after="200" w:line="276" w:lineRule="auto"/>
    </w:pPr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3026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3026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0268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9A5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3.museodelamemoria.cl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nniferandreac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6D95-FE12-4E66-9CBE-EA51E4D7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ifuentes</dc:creator>
  <cp:keywords/>
  <dc:description/>
  <cp:lastModifiedBy>Jennifer Cifuentes</cp:lastModifiedBy>
  <cp:revision>6</cp:revision>
  <dcterms:created xsi:type="dcterms:W3CDTF">2020-04-06T19:52:00Z</dcterms:created>
  <dcterms:modified xsi:type="dcterms:W3CDTF">2020-04-06T20:45:00Z</dcterms:modified>
</cp:coreProperties>
</file>